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D2678A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FF5451">
            <w:r>
              <w:t>Vlastimil Rand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FF5451" w:rsidP="008C2504">
            <w:pPr>
              <w:pStyle w:val="Normlnweb"/>
            </w:pPr>
            <w:r>
              <w:t>Soví 279, Tábor</w:t>
            </w:r>
            <w:r w:rsidR="00DC1C89" w:rsidRPr="00DC1C89">
              <w:t xml:space="preserve"> </w:t>
            </w:r>
            <w:r w:rsidR="008C2504" w:rsidRPr="008C2504">
              <w:t xml:space="preserve"> </w:t>
            </w:r>
            <w:r w:rsidR="008C2504" w:rsidRPr="008C2504">
              <w:rPr>
                <w:sz w:val="20"/>
                <w:szCs w:val="20"/>
              </w:rPr>
              <w:t xml:space="preserve"> 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FF5451" w:rsidP="000C7BCB">
            <w:r>
              <w:t>10323856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FF5451">
            <w:r>
              <w:t>z</w:t>
            </w:r>
            <w:r w:rsidR="006668A3" w:rsidRPr="000C7BCB">
              <w:t>ápis v </w:t>
            </w:r>
            <w:r w:rsidR="00FF5451">
              <w:t>Ž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FF5451">
            <w:r>
              <w:t xml:space="preserve">Tábor, </w:t>
            </w:r>
            <w:proofErr w:type="gramStart"/>
            <w:r>
              <w:t>č.j.</w:t>
            </w:r>
            <w:proofErr w:type="gramEnd"/>
            <w:r>
              <w:t xml:space="preserve"> ŽU 3511/96/JV-T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6668A3"/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/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5E3B0F"/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213FE6" w:rsidRPr="00FF5451" w:rsidRDefault="007F01A7" w:rsidP="00BF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elektroinstalace v odborné učebně – školní objekt Lidická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7F01A7" w:rsidP="007F01A7">
            <w:r w:rsidRPr="000C7BCB">
              <w:t xml:space="preserve">cena celkem </w:t>
            </w:r>
            <w:r>
              <w:t>vč.</w:t>
            </w:r>
            <w:r w:rsidRPr="000C7BCB">
              <w:t xml:space="preserve"> DPH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7F01A7">
            <w:r>
              <w:t>154 486,- Kč</w:t>
            </w:r>
          </w:p>
          <w:p w:rsidR="007F01A7" w:rsidRPr="000C7BCB" w:rsidRDefault="007F01A7">
            <w:r>
              <w:t>186 924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7F01A7" w:rsidP="007F01A7">
            <w:r>
              <w:t xml:space="preserve">Do </w:t>
            </w:r>
            <w:proofErr w:type="gramStart"/>
            <w:r>
              <w:t>30.11</w:t>
            </w:r>
            <w:r w:rsidR="00DC1C89">
              <w:t>.2016</w:t>
            </w:r>
            <w:proofErr w:type="gramEnd"/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Bez zálohy, bezhotovostní převod – faktura se splatností </w:t>
            </w:r>
            <w:r w:rsidR="00FF5451">
              <w:t>14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7F01A7" w:rsidP="007F01A7">
            <w:proofErr w:type="gramStart"/>
            <w:r>
              <w:t>7</w:t>
            </w:r>
            <w:r w:rsidR="004A7D64">
              <w:t>.</w:t>
            </w:r>
            <w:r>
              <w:t>11</w:t>
            </w:r>
            <w:r w:rsidR="004A7D64">
              <w:t>.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bookmarkStart w:id="0" w:name="_GoBack"/>
            <w:bookmarkEnd w:id="0"/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E8" w:rsidRDefault="002E0BE8" w:rsidP="00D2678A">
      <w:pPr>
        <w:spacing w:after="0" w:line="240" w:lineRule="auto"/>
      </w:pPr>
      <w:r>
        <w:separator/>
      </w:r>
    </w:p>
  </w:endnote>
  <w:endnote w:type="continuationSeparator" w:id="0">
    <w:p w:rsidR="002E0BE8" w:rsidRDefault="002E0BE8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E8" w:rsidRDefault="002E0BE8" w:rsidP="00D2678A">
      <w:pPr>
        <w:spacing w:after="0" w:line="240" w:lineRule="auto"/>
      </w:pPr>
      <w:r>
        <w:separator/>
      </w:r>
    </w:p>
  </w:footnote>
  <w:footnote w:type="continuationSeparator" w:id="0">
    <w:p w:rsidR="002E0BE8" w:rsidRDefault="002E0BE8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32D0C"/>
    <w:rsid w:val="002C3FB9"/>
    <w:rsid w:val="002E0BE8"/>
    <w:rsid w:val="002E62C2"/>
    <w:rsid w:val="00366373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722F25"/>
    <w:rsid w:val="007774FB"/>
    <w:rsid w:val="0079797D"/>
    <w:rsid w:val="007F01A7"/>
    <w:rsid w:val="00815669"/>
    <w:rsid w:val="00840465"/>
    <w:rsid w:val="00873730"/>
    <w:rsid w:val="008C2504"/>
    <w:rsid w:val="008F5428"/>
    <w:rsid w:val="008F7D00"/>
    <w:rsid w:val="00957069"/>
    <w:rsid w:val="009B4E1E"/>
    <w:rsid w:val="009D047D"/>
    <w:rsid w:val="009E4F54"/>
    <w:rsid w:val="00A604E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CD1019"/>
    <w:rsid w:val="00D126E4"/>
    <w:rsid w:val="00D1458E"/>
    <w:rsid w:val="00D2678A"/>
    <w:rsid w:val="00DC0F66"/>
    <w:rsid w:val="00DC1C89"/>
    <w:rsid w:val="00E235BB"/>
    <w:rsid w:val="00EF4352"/>
    <w:rsid w:val="00F13906"/>
    <w:rsid w:val="00F75327"/>
    <w:rsid w:val="00F83332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0F02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CCAF-36C8-47AF-87B2-FCC239E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15T11:43:00Z</dcterms:created>
  <dcterms:modified xsi:type="dcterms:W3CDTF">2016-11-15T11:43:00Z</dcterms:modified>
</cp:coreProperties>
</file>